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0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302A3D">
        <w:rPr>
          <w:rFonts w:ascii="Arial" w:hAnsi="Arial" w:cs="Arial"/>
          <w:b/>
          <w:color w:val="0000FF"/>
          <w:sz w:val="22"/>
          <w:szCs w:val="22"/>
        </w:rPr>
        <w:t>2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526C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A526C3" w:rsidRPr="0075648B" w:rsidRDefault="00A526C3" w:rsidP="00A526C3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D5" w:rsidRDefault="007D37D5" w:rsidP="00AD7951">
      <w:r>
        <w:separator/>
      </w:r>
    </w:p>
  </w:endnote>
  <w:endnote w:type="continuationSeparator" w:id="0">
    <w:p w:rsidR="007D37D5" w:rsidRDefault="007D37D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D5" w:rsidRDefault="007D37D5" w:rsidP="00AD7951">
      <w:r>
        <w:separator/>
      </w:r>
    </w:p>
  </w:footnote>
  <w:footnote w:type="continuationSeparator" w:id="0">
    <w:p w:rsidR="007D37D5" w:rsidRDefault="007D37D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076E-1E85-4FFF-B05F-BBA4085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51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5-17T19:10:00Z</dcterms:created>
  <dcterms:modified xsi:type="dcterms:W3CDTF">2020-05-21T05:09:00Z</dcterms:modified>
</cp:coreProperties>
</file>